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B35DF8" w:rsidRPr="002766F2" w:rsidTr="00B35DF8">
        <w:tc>
          <w:tcPr>
            <w:tcW w:w="5945" w:type="dxa"/>
          </w:tcPr>
          <w:p w:rsidR="00B35DF8" w:rsidRPr="002766F2" w:rsidRDefault="00B35DF8" w:rsidP="00B3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E49DD" w:rsidRPr="0027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35DF8" w:rsidRPr="002766F2" w:rsidRDefault="00B35DF8" w:rsidP="00B3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75C83" w:rsidRPr="00276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6F2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й статистической методологии </w:t>
            </w:r>
            <w:r w:rsidR="00923D0A" w:rsidRPr="00276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766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отдельных показателей </w:t>
            </w:r>
            <w:r w:rsidR="00792C07" w:rsidRPr="00276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66F2">
              <w:rPr>
                <w:rFonts w:ascii="Times New Roman" w:hAnsi="Times New Roman" w:cs="Times New Roman"/>
                <w:sz w:val="24"/>
                <w:szCs w:val="24"/>
              </w:rPr>
              <w:t>деятельности коллективных средств размещения</w:t>
            </w:r>
            <w:proofErr w:type="gramEnd"/>
          </w:p>
          <w:p w:rsidR="00B35DF8" w:rsidRPr="00EE30AC" w:rsidRDefault="00B35DF8" w:rsidP="00B3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F2">
              <w:rPr>
                <w:rFonts w:ascii="Times New Roman" w:hAnsi="Times New Roman" w:cs="Times New Roman"/>
                <w:sz w:val="24"/>
                <w:szCs w:val="24"/>
              </w:rPr>
              <w:t>по полному кругу хозяйствующих субъектов</w:t>
            </w:r>
            <w:r w:rsidR="00DC7E3F" w:rsidRPr="0027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0A" w:rsidRPr="00276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7E3F" w:rsidRPr="002766F2">
              <w:rPr>
                <w:rFonts w:ascii="Times New Roman" w:hAnsi="Times New Roman" w:cs="Times New Roman"/>
                <w:sz w:val="24"/>
                <w:szCs w:val="24"/>
              </w:rPr>
              <w:t>с квартальной периодичностью</w:t>
            </w:r>
            <w:r w:rsidR="00EE30AC" w:rsidRPr="00EE30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0AC" w:rsidRPr="00EE30AC" w:rsidRDefault="00EE30AC" w:rsidP="00EE30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EE30AC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ной</w:t>
            </w:r>
            <w:proofErr w:type="gramEnd"/>
            <w:r w:rsidRPr="00EE30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казом Росстата</w:t>
            </w:r>
          </w:p>
          <w:p w:rsidR="00EE30AC" w:rsidRPr="00EE30AC" w:rsidRDefault="00EE30AC" w:rsidP="00EE30A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E30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 </w:t>
            </w:r>
            <w:r w:rsidR="00E75F72" w:rsidRPr="00E75F7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E75F72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="00E75F72">
              <w:rPr>
                <w:rFonts w:ascii="Times New Roman" w:eastAsia="Calibri" w:hAnsi="Times New Roman" w:cs="Times New Roman"/>
                <w:sz w:val="24"/>
                <w:szCs w:val="28"/>
              </w:rPr>
              <w:t>мая</w:t>
            </w:r>
            <w:r w:rsidRPr="00EE30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2019 г. № </w:t>
            </w:r>
            <w:r w:rsidR="00E75F72">
              <w:rPr>
                <w:rFonts w:ascii="Times New Roman" w:eastAsia="Calibri" w:hAnsi="Times New Roman" w:cs="Times New Roman"/>
                <w:sz w:val="24"/>
                <w:szCs w:val="28"/>
              </w:rPr>
              <w:t>304</w:t>
            </w:r>
            <w:bookmarkStart w:id="0" w:name="_GoBack"/>
            <w:bookmarkEnd w:id="0"/>
          </w:p>
          <w:p w:rsidR="00EE30AC" w:rsidRPr="00EE30AC" w:rsidRDefault="00EE30AC" w:rsidP="00B35DF8">
            <w:pPr>
              <w:jc w:val="center"/>
            </w:pPr>
          </w:p>
        </w:tc>
      </w:tr>
    </w:tbl>
    <w:p w:rsidR="00F1533C" w:rsidRPr="002766F2" w:rsidRDefault="00B35DF8" w:rsidP="00B35DF8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</w:rPr>
      </w:pPr>
      <w:r w:rsidRPr="002766F2">
        <w:rPr>
          <w:rFonts w:ascii="Times New Roman" w:hAnsi="Times New Roman" w:cs="Times New Roman"/>
          <w:b/>
          <w:sz w:val="28"/>
          <w:szCs w:val="28"/>
        </w:rPr>
        <w:t>М</w:t>
      </w:r>
      <w:r w:rsidR="00EE30AC">
        <w:rPr>
          <w:rFonts w:ascii="Times New Roman" w:hAnsi="Times New Roman" w:cs="Times New Roman"/>
          <w:b/>
          <w:sz w:val="28"/>
          <w:szCs w:val="28"/>
        </w:rPr>
        <w:t>АКЕТЫ</w:t>
      </w:r>
      <w:r w:rsidRPr="0027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C5" w:rsidRPr="002766F2">
        <w:rPr>
          <w:rFonts w:ascii="Times New Roman" w:hAnsi="Times New Roman" w:cs="Times New Roman"/>
          <w:b/>
          <w:sz w:val="28"/>
          <w:szCs w:val="28"/>
        </w:rPr>
        <w:br/>
      </w:r>
      <w:r w:rsidRPr="002766F2">
        <w:rPr>
          <w:rFonts w:ascii="Times New Roman" w:hAnsi="Times New Roman" w:cs="Times New Roman"/>
          <w:b/>
          <w:sz w:val="28"/>
          <w:szCs w:val="28"/>
        </w:rPr>
        <w:t xml:space="preserve">электронных таблиц для </w:t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975C83" w:rsidRPr="002766F2">
        <w:rPr>
          <w:rFonts w:ascii="Times New Roman" w:hAnsi="Times New Roman" w:cs="Times New Roman"/>
          <w:b/>
          <w:sz w:val="28"/>
          <w:szCs w:val="28"/>
        </w:rPr>
        <w:t>О</w:t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 xml:space="preserve">фициальной статистической информации </w:t>
      </w:r>
      <w:r w:rsidR="00273DC4" w:rsidRPr="002766F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>отдельны</w:t>
      </w:r>
      <w:r w:rsidR="00273DC4" w:rsidRPr="002766F2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273DC4" w:rsidRPr="002766F2">
        <w:rPr>
          <w:rFonts w:ascii="Times New Roman" w:hAnsi="Times New Roman" w:cs="Times New Roman"/>
          <w:b/>
          <w:sz w:val="28"/>
          <w:szCs w:val="28"/>
        </w:rPr>
        <w:t>ям</w:t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0C5" w:rsidRPr="002766F2">
        <w:rPr>
          <w:rFonts w:ascii="Times New Roman" w:hAnsi="Times New Roman" w:cs="Times New Roman"/>
          <w:b/>
          <w:sz w:val="28"/>
          <w:szCs w:val="28"/>
        </w:rPr>
        <w:br/>
      </w:r>
      <w:r w:rsidR="0001479F" w:rsidRPr="002766F2">
        <w:rPr>
          <w:rFonts w:ascii="Times New Roman" w:hAnsi="Times New Roman" w:cs="Times New Roman"/>
          <w:b/>
          <w:sz w:val="28"/>
          <w:szCs w:val="28"/>
        </w:rPr>
        <w:t>деятельности коллективных средств размещения по полному кругу хозяйствующих субъектов</w:t>
      </w:r>
      <w:r w:rsidR="00DC3F0F" w:rsidRPr="00276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F0F" w:rsidRPr="002766F2">
        <w:rPr>
          <w:rFonts w:ascii="Times New Roman" w:hAnsi="Times New Roman" w:cs="Times New Roman"/>
          <w:b/>
          <w:sz w:val="28"/>
          <w:szCs w:val="28"/>
        </w:rPr>
        <w:br/>
        <w:t>с квартальной периодичностью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90"/>
        <w:gridCol w:w="1276"/>
        <w:gridCol w:w="1843"/>
        <w:gridCol w:w="1899"/>
        <w:gridCol w:w="1871"/>
        <w:gridCol w:w="1871"/>
        <w:gridCol w:w="1871"/>
      </w:tblGrid>
      <w:tr w:rsidR="001974ED" w:rsidRPr="002766F2" w:rsidTr="001974ED">
        <w:trPr>
          <w:trHeight w:val="330"/>
        </w:trPr>
        <w:tc>
          <w:tcPr>
            <w:tcW w:w="15321" w:type="dxa"/>
            <w:gridSpan w:val="7"/>
            <w:shd w:val="clear" w:color="auto" w:fill="auto"/>
            <w:vAlign w:val="bottom"/>
          </w:tcPr>
          <w:p w:rsidR="001974ED" w:rsidRPr="002766F2" w:rsidRDefault="001974ED" w:rsidP="00197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№ 1</w:t>
            </w:r>
          </w:p>
        </w:tc>
      </w:tr>
      <w:tr w:rsidR="001974ED" w:rsidRPr="002766F2" w:rsidTr="001974ED">
        <w:trPr>
          <w:trHeight w:val="330"/>
        </w:trPr>
        <w:tc>
          <w:tcPr>
            <w:tcW w:w="153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74ED" w:rsidRPr="002766F2" w:rsidRDefault="001974ED" w:rsidP="002E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числа коллективных средств размещения при формировании квартальных данных в 201_____году</w:t>
            </w:r>
          </w:p>
          <w:p w:rsidR="001974ED" w:rsidRPr="002766F2" w:rsidRDefault="001974ED" w:rsidP="002E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74ED" w:rsidRPr="002766F2" w:rsidTr="00DD7EC9">
        <w:trPr>
          <w:trHeight w:val="299"/>
        </w:trPr>
        <w:tc>
          <w:tcPr>
            <w:tcW w:w="4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4ED" w:rsidRPr="002766F2" w:rsidRDefault="001974ED" w:rsidP="001B58C1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1974ED" w:rsidRPr="002766F2" w:rsidTr="00DD7EC9">
        <w:trPr>
          <w:trHeight w:val="585"/>
        </w:trPr>
        <w:tc>
          <w:tcPr>
            <w:tcW w:w="4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7A30C5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чательные данные за год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ф. 1-КСР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66309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кварта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ой квартал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тий квартал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вертый квартал </w:t>
            </w:r>
          </w:p>
        </w:tc>
      </w:tr>
      <w:tr w:rsidR="001974ED" w:rsidRPr="002766F2" w:rsidTr="00DD7EC9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к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к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к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кв</w:t>
            </w:r>
          </w:p>
        </w:tc>
      </w:tr>
      <w:tr w:rsidR="001974ED" w:rsidRPr="002766F2" w:rsidTr="00DD7EC9">
        <w:trPr>
          <w:trHeight w:val="34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коллективных средств размещения, единиц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551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олному кругу хозяйствующих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о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345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езонны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сез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330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отчета по ф. 1-КСР (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отч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330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81"/>
        </w:trPr>
        <w:tc>
          <w:tcPr>
            <w:tcW w:w="469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зонных 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отч/сез</w:t>
            </w:r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71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ных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ействие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н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330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считываемому кругу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д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74ED" w:rsidRPr="002766F2" w:rsidTr="00DD7EC9">
        <w:trPr>
          <w:trHeight w:val="330"/>
        </w:trPr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счета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ED" w:rsidRPr="002766F2" w:rsidRDefault="001974ED" w:rsidP="0066309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ED" w:rsidRPr="002766F2" w:rsidRDefault="001974ED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641E" w:rsidRPr="002766F2" w:rsidRDefault="005A641E">
      <w:r w:rsidRPr="002766F2">
        <w:br w:type="page"/>
      </w:r>
    </w:p>
    <w:tbl>
      <w:tblPr>
        <w:tblW w:w="153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81"/>
        <w:gridCol w:w="1276"/>
        <w:gridCol w:w="1276"/>
        <w:gridCol w:w="2195"/>
        <w:gridCol w:w="2195"/>
        <w:gridCol w:w="2195"/>
        <w:gridCol w:w="2195"/>
      </w:tblGrid>
      <w:tr w:rsidR="00FE39CA" w:rsidRPr="002766F2" w:rsidTr="00EE30AC">
        <w:trPr>
          <w:trHeight w:val="342"/>
        </w:trPr>
        <w:tc>
          <w:tcPr>
            <w:tcW w:w="153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CA" w:rsidRPr="002766F2" w:rsidRDefault="00CC59E5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F78BA" w:rsidRPr="002766F2" w:rsidTr="00EE30AC">
        <w:trPr>
          <w:trHeight w:val="300"/>
        </w:trPr>
        <w:tc>
          <w:tcPr>
            <w:tcW w:w="1531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78BA" w:rsidRPr="002766F2" w:rsidRDefault="00FE39C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чет  на данных годового отчета по ф. № 1-КСР данных по кругу хозяйствующих субъектов,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который осуществляется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вартальном наблюдении,</w:t>
            </w:r>
            <w:r w:rsidR="0030168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78BA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201_____ год</w:t>
            </w:r>
          </w:p>
          <w:p w:rsidR="005D620D" w:rsidRPr="002766F2" w:rsidRDefault="005D620D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3C5A" w:rsidRPr="002766F2" w:rsidTr="00EE30AC">
        <w:trPr>
          <w:trHeight w:val="284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8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</w:tr>
      <w:tr w:rsidR="004C3C5A" w:rsidRPr="002766F2" w:rsidTr="00EE30AC">
        <w:trPr>
          <w:trHeight w:val="51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е предприят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4C3C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C5A" w:rsidRPr="002766F2" w:rsidRDefault="004C3C5A" w:rsidP="00FE39C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C3C5A" w:rsidRPr="002766F2" w:rsidTr="00EE30AC">
        <w:trPr>
          <w:trHeight w:val="30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5A" w:rsidRPr="002766F2" w:rsidRDefault="004C3C5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C5A" w:rsidRPr="002766F2" w:rsidRDefault="004C3C5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C5A" w:rsidRPr="002766F2" w:rsidRDefault="004C3C5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64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64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64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644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75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 в ни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нных лиц, всего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21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30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C5A" w:rsidRPr="002766F2" w:rsidTr="00EE30AC">
        <w:trPr>
          <w:trHeight w:val="390"/>
        </w:trPr>
        <w:tc>
          <w:tcPr>
            <w:tcW w:w="3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емых услуг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5A" w:rsidRPr="002766F2" w:rsidRDefault="004C3C5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5A" w:rsidRPr="002766F2" w:rsidRDefault="004C3C5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F78BA" w:rsidRPr="002766F2" w:rsidRDefault="00DF78BA">
      <w:pPr>
        <w:rPr>
          <w:rFonts w:ascii="Times New Roman" w:hAnsi="Times New Roman" w:cs="Times New Roman"/>
          <w:sz w:val="20"/>
          <w:szCs w:val="20"/>
        </w:rPr>
      </w:pPr>
    </w:p>
    <w:p w:rsidR="00DF78BA" w:rsidRPr="002766F2" w:rsidRDefault="00DF78BA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80"/>
        <w:gridCol w:w="1113"/>
        <w:gridCol w:w="1285"/>
        <w:gridCol w:w="1334"/>
        <w:gridCol w:w="1335"/>
        <w:gridCol w:w="1335"/>
        <w:gridCol w:w="1334"/>
        <w:gridCol w:w="1335"/>
        <w:gridCol w:w="1335"/>
        <w:gridCol w:w="1335"/>
      </w:tblGrid>
      <w:tr w:rsidR="00DF78BA" w:rsidRPr="002766F2" w:rsidTr="005D620D">
        <w:trPr>
          <w:trHeight w:val="315"/>
        </w:trPr>
        <w:tc>
          <w:tcPr>
            <w:tcW w:w="153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CC59E5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F78BA" w:rsidRPr="002766F2" w:rsidTr="005D620D">
        <w:trPr>
          <w:trHeight w:val="315"/>
        </w:trPr>
        <w:tc>
          <w:tcPr>
            <w:tcW w:w="1532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78BA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квартальных данных по кругу учтенных в ф.</w:t>
            </w:r>
            <w:r w:rsidR="001768AE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КСР</w:t>
            </w:r>
            <w:r w:rsidR="001768AE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ая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хозяйствующих субъектов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предыдущий год</w:t>
            </w:r>
            <w:r w:rsidR="00DF78BA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78BA" w:rsidRPr="002766F2" w:rsidTr="005D620D">
        <w:trPr>
          <w:trHeight w:val="555"/>
        </w:trPr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AB49E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показател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9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7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учтенным в отчете по ф. 1-КСР</w:t>
            </w:r>
            <w:r w:rsidR="001768AE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ующим субъектам за предыдущий год</w:t>
            </w:r>
          </w:p>
        </w:tc>
      </w:tr>
      <w:tr w:rsidR="00DF78BA" w:rsidRPr="002766F2" w:rsidTr="005D620D">
        <w:trPr>
          <w:trHeight w:val="510"/>
        </w:trPr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</w:t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</w:t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7A30C5" w:rsidP="007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E625FB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</w:t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</w:tr>
      <w:tr w:rsidR="00DF78BA" w:rsidRPr="002766F2" w:rsidTr="005D620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3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нных лиц, всего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330"/>
        </w:trPr>
        <w:tc>
          <w:tcPr>
            <w:tcW w:w="35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11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13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330"/>
        </w:trPr>
        <w:tc>
          <w:tcPr>
            <w:tcW w:w="3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330"/>
        </w:trPr>
        <w:tc>
          <w:tcPr>
            <w:tcW w:w="3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8BA" w:rsidRPr="002766F2" w:rsidTr="005A641E">
        <w:trPr>
          <w:trHeight w:val="441"/>
        </w:trPr>
        <w:tc>
          <w:tcPr>
            <w:tcW w:w="35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емых услуг</w:t>
            </w:r>
          </w:p>
        </w:tc>
        <w:tc>
          <w:tcPr>
            <w:tcW w:w="11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9F0CEB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F78BA" w:rsidRPr="002766F2" w:rsidRDefault="00DF78BA">
      <w:pPr>
        <w:rPr>
          <w:rFonts w:ascii="Times New Roman" w:hAnsi="Times New Roman" w:cs="Times New Roman"/>
          <w:sz w:val="20"/>
          <w:szCs w:val="20"/>
        </w:rPr>
      </w:pPr>
    </w:p>
    <w:p w:rsidR="00DF78BA" w:rsidRPr="002766F2" w:rsidRDefault="00DF78BA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80" w:type="dxa"/>
        <w:tblInd w:w="96" w:type="dxa"/>
        <w:tblLook w:val="04A0" w:firstRow="1" w:lastRow="0" w:firstColumn="1" w:lastColumn="0" w:noHBand="0" w:noVBand="1"/>
      </w:tblPr>
      <w:tblGrid>
        <w:gridCol w:w="3349"/>
        <w:gridCol w:w="1285"/>
        <w:gridCol w:w="1506"/>
        <w:gridCol w:w="1507"/>
        <w:gridCol w:w="1506"/>
        <w:gridCol w:w="1507"/>
        <w:gridCol w:w="1506"/>
        <w:gridCol w:w="1507"/>
        <w:gridCol w:w="1507"/>
      </w:tblGrid>
      <w:tr w:rsidR="00DF78BA" w:rsidRPr="002766F2" w:rsidTr="005D620D">
        <w:trPr>
          <w:trHeight w:val="360"/>
        </w:trPr>
        <w:tc>
          <w:tcPr>
            <w:tcW w:w="15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8BA" w:rsidRPr="002766F2" w:rsidRDefault="00CC59E5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78BA" w:rsidRPr="002766F2" w:rsidTr="005D620D">
        <w:trPr>
          <w:trHeight w:val="330"/>
        </w:trPr>
        <w:tc>
          <w:tcPr>
            <w:tcW w:w="15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78BA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чет индекса потребительских цен на услуги коллективных средств размещения при формировании квартальных данных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DF78BA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201____ году</w:t>
            </w:r>
          </w:p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FC3" w:rsidRPr="002766F2" w:rsidTr="00924FC3">
        <w:trPr>
          <w:trHeight w:val="1530"/>
        </w:trPr>
        <w:tc>
          <w:tcPr>
            <w:tcW w:w="3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924FC3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924FC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7A30C5" w:rsidP="0092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</w:t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</w:t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</w:t>
            </w:r>
            <w:r w:rsidR="00924FC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</w:t>
            </w:r>
            <w:r w:rsidRPr="0027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24FC3" w:rsidRPr="0027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924FC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C3" w:rsidRPr="002766F2" w:rsidRDefault="00924FC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924FC3" w:rsidRPr="002766F2" w:rsidTr="0029618B">
        <w:trPr>
          <w:trHeight w:val="869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декс потребительских цен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слуги (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соответствующему периоду предыдущего года)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C3" w:rsidRPr="002766F2" w:rsidTr="0029618B">
        <w:trPr>
          <w:trHeight w:val="567"/>
        </w:trPr>
        <w:tc>
          <w:tcPr>
            <w:tcW w:w="33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 и аналогичных средств размещ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цг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о-оздоровительные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цс</w:t>
            </w: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24FC3" w:rsidRPr="002766F2" w:rsidTr="0029618B">
        <w:trPr>
          <w:trHeight w:val="615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предоставляемых услуг (тыс. рублей)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 и аналогичных средств размещ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г</w:t>
            </w: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х средств ра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с</w:t>
            </w: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ходах КСР доходов:</w:t>
            </w:r>
          </w:p>
        </w:tc>
        <w:tc>
          <w:tcPr>
            <w:tcW w:w="12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 и аналогичных средств размещени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24FC3" w:rsidRPr="002766F2" w:rsidTr="0029618B">
        <w:trPr>
          <w:trHeight w:val="330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х средств ра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я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24FC3" w:rsidRPr="002766F2" w:rsidTr="0029618B">
        <w:trPr>
          <w:trHeight w:val="990"/>
        </w:trPr>
        <w:tc>
          <w:tcPr>
            <w:tcW w:w="33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екс потребительских цен на услуги КСР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соответству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у периоду предыдущего года)</w:t>
            </w: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ц</w:t>
            </w: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C3" w:rsidRPr="002766F2" w:rsidRDefault="00924FC3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734408" w:rsidRPr="002766F2" w:rsidRDefault="00734408">
      <w:pPr>
        <w:rPr>
          <w:rFonts w:ascii="Times New Roman" w:hAnsi="Times New Roman" w:cs="Times New Roman"/>
          <w:sz w:val="20"/>
          <w:szCs w:val="20"/>
        </w:rPr>
      </w:pPr>
    </w:p>
    <w:p w:rsidR="00734408" w:rsidRPr="002766F2" w:rsidRDefault="00734408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22"/>
        <w:gridCol w:w="1034"/>
        <w:gridCol w:w="1276"/>
        <w:gridCol w:w="1587"/>
        <w:gridCol w:w="799"/>
        <w:gridCol w:w="1299"/>
        <w:gridCol w:w="993"/>
        <w:gridCol w:w="1161"/>
        <w:gridCol w:w="1525"/>
        <w:gridCol w:w="1624"/>
        <w:gridCol w:w="1493"/>
      </w:tblGrid>
      <w:tr w:rsidR="00CC59E5" w:rsidRPr="002766F2" w:rsidTr="00CC59E5">
        <w:trPr>
          <w:trHeight w:val="342"/>
        </w:trPr>
        <w:tc>
          <w:tcPr>
            <w:tcW w:w="15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E5" w:rsidRPr="002766F2" w:rsidRDefault="00CC59E5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F78BA" w:rsidRPr="002766F2" w:rsidTr="00CC59E5">
        <w:trPr>
          <w:trHeight w:val="405"/>
        </w:trPr>
        <w:tc>
          <w:tcPr>
            <w:tcW w:w="153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78BA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63093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циальной статистической информации об отдельных показателях деятельности коллективных средств размещения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полному кругу хозяйствующих субъектов </w:t>
            </w:r>
            <w:r w:rsidR="00DF78BA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ый</w:t>
            </w:r>
            <w:r w:rsidR="00DF78BA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ртал  201___г.</w:t>
            </w:r>
          </w:p>
          <w:p w:rsidR="00CC59E5" w:rsidRPr="002766F2" w:rsidRDefault="00CC59E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9E5" w:rsidRPr="002766F2" w:rsidTr="00DF1163">
        <w:trPr>
          <w:trHeight w:val="1541"/>
        </w:trPr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CC59E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показателя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учтенным в о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е по 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субъектам за отчетный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полному кругу хоз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ующих субъектов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по учтенным в отчете по </w:t>
            </w:r>
            <w:r w:rsidR="009C01E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</w:t>
            </w:r>
            <w:r w:rsidR="009C01E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зяйствующим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ъектам 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2F0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из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а по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1-КСР </w:t>
            </w:r>
            <w:r w:rsidR="00630DF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30DF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год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ому же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у КСР, на который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ьном наблюдении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 потреб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 на услуги КСР, 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у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алу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9A3F5E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его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CC59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ы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а</w:t>
            </w:r>
            <w:proofErr w:type="spellEnd"/>
          </w:p>
        </w:tc>
      </w:tr>
      <w:tr w:rsidR="00CC59E5" w:rsidRPr="002766F2" w:rsidTr="00DF1163">
        <w:trPr>
          <w:trHeight w:val="450"/>
        </w:trPr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7A30C5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</w:t>
            </w:r>
            <w:r w:rsidR="00DF78B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BA" w:rsidRPr="002766F2" w:rsidRDefault="00DF78BA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8BA" w:rsidRPr="002766F2" w:rsidRDefault="00DF78BA" w:rsidP="00DF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1163" w:rsidRPr="002766F2" w:rsidTr="00DF1163">
        <w:trPr>
          <w:trHeight w:val="31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63" w:rsidRPr="002766F2" w:rsidRDefault="00DF1163" w:rsidP="00F837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к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163" w:rsidRPr="002766F2" w:rsidRDefault="00DF1163" w:rsidP="00F837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∑к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163" w:rsidRPr="002766F2" w:rsidRDefault="00DF1163" w:rsidP="00DF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CC59E5" w:rsidRPr="002766F2" w:rsidTr="002F06A8">
        <w:trPr>
          <w:trHeight w:val="39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9E5" w:rsidRPr="002766F2" w:rsidTr="002F06A8">
        <w:trPr>
          <w:trHeight w:val="287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</w:t>
            </w:r>
            <w:r w:rsidR="00CC59E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их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9E5" w:rsidRPr="002766F2" w:rsidTr="002F06A8">
        <w:trPr>
          <w:trHeight w:val="300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иц, всего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9E5" w:rsidRPr="002766F2" w:rsidTr="002F06A8">
        <w:trPr>
          <w:trHeight w:val="300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9E5" w:rsidRPr="002766F2" w:rsidTr="002F06A8">
        <w:trPr>
          <w:trHeight w:val="375"/>
        </w:trPr>
        <w:tc>
          <w:tcPr>
            <w:tcW w:w="252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10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9E5" w:rsidRPr="002766F2" w:rsidTr="002F06A8">
        <w:trPr>
          <w:trHeight w:val="300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547C25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9E5" w:rsidRPr="002766F2" w:rsidTr="002F06A8">
        <w:trPr>
          <w:trHeight w:val="300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59E5" w:rsidRPr="002766F2" w:rsidTr="002F06A8">
        <w:trPr>
          <w:trHeight w:val="525"/>
        </w:trPr>
        <w:tc>
          <w:tcPr>
            <w:tcW w:w="2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услуг</w:t>
            </w:r>
          </w:p>
        </w:tc>
        <w:tc>
          <w:tcPr>
            <w:tcW w:w="10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8BA" w:rsidRPr="002766F2" w:rsidRDefault="00DF78B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5117" w:rsidRPr="002766F2" w:rsidRDefault="00E65117">
      <w:pPr>
        <w:rPr>
          <w:rFonts w:ascii="Times New Roman" w:hAnsi="Times New Roman" w:cs="Times New Roman"/>
          <w:sz w:val="20"/>
          <w:szCs w:val="20"/>
        </w:rPr>
      </w:pPr>
    </w:p>
    <w:p w:rsidR="00E65117" w:rsidRPr="002766F2" w:rsidRDefault="00E65117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54"/>
        <w:gridCol w:w="999"/>
        <w:gridCol w:w="1276"/>
        <w:gridCol w:w="1129"/>
        <w:gridCol w:w="858"/>
        <w:gridCol w:w="851"/>
        <w:gridCol w:w="850"/>
        <w:gridCol w:w="993"/>
        <w:gridCol w:w="992"/>
        <w:gridCol w:w="1134"/>
        <w:gridCol w:w="1276"/>
        <w:gridCol w:w="1275"/>
        <w:gridCol w:w="1126"/>
      </w:tblGrid>
      <w:tr w:rsidR="00722830" w:rsidRPr="002766F2" w:rsidTr="00722830">
        <w:trPr>
          <w:trHeight w:val="342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830" w:rsidRPr="002766F2" w:rsidRDefault="00722830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22830" w:rsidRPr="002766F2" w:rsidTr="00722830">
        <w:trPr>
          <w:trHeight w:val="375"/>
        </w:trPr>
        <w:tc>
          <w:tcPr>
            <w:tcW w:w="153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830" w:rsidRPr="002766F2" w:rsidRDefault="00722830" w:rsidP="00E65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22830" w:rsidRPr="002766F2" w:rsidRDefault="00722830" w:rsidP="007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63093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циальной статистической информации об отдельных показателях деятельности  коллективных средств размещения </w:t>
            </w:r>
            <w:r w:rsidR="0030168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полному кругу хозяйствующих субъектов за </w:t>
            </w:r>
            <w:r w:rsidR="007A30C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й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ртал 201___г.</w:t>
            </w:r>
          </w:p>
          <w:p w:rsidR="00722830" w:rsidRPr="002766F2" w:rsidRDefault="00722830" w:rsidP="0072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830" w:rsidRPr="002766F2" w:rsidTr="00E56929">
        <w:trPr>
          <w:trHeight w:val="1781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72283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показателя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учтен</w:t>
            </w:r>
            <w:r w:rsidR="0069642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е по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субъектам 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оро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олному кругу хозяйствующих субъект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чтенным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чете по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ъектам за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из годового отчета по ф.1-КСР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ому же кругу КСР, на который осуществл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ся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ьном наблюдении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 п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цен на услуги КСР, 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о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орому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у предыдущего г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</w:t>
            </w:r>
            <w:r w:rsidR="0072283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енты</w:t>
            </w:r>
            <w:proofErr w:type="spellEnd"/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а</w:t>
            </w:r>
            <w:proofErr w:type="spellEnd"/>
          </w:p>
        </w:tc>
      </w:tr>
      <w:tr w:rsidR="00722830" w:rsidRPr="002766F2" w:rsidTr="00E56929">
        <w:trPr>
          <w:trHeight w:val="705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7A30C5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е</w:t>
            </w:r>
            <w:r w:rsidR="00E65117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A30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30C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7A30C5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</w:t>
            </w:r>
            <w:r w:rsidR="00E65117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7A30C5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е</w:t>
            </w:r>
            <w:r w:rsidR="00E65117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7A30C5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</w:t>
            </w:r>
            <w:r w:rsidR="00E65117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117" w:rsidRPr="002766F2" w:rsidRDefault="00E65117" w:rsidP="00722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29" w:rsidRPr="002766F2" w:rsidTr="00E56929">
        <w:trPr>
          <w:trHeight w:val="30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29" w:rsidRPr="002766F2" w:rsidRDefault="00E56929" w:rsidP="009D4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929" w:rsidRPr="002766F2" w:rsidRDefault="00E56929" w:rsidP="009D4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∑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/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29" w:rsidRPr="002766F2" w:rsidRDefault="00E56929" w:rsidP="00722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722830" w:rsidRPr="002766F2" w:rsidTr="002F06A8">
        <w:trPr>
          <w:trHeight w:val="3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2830" w:rsidRPr="002766F2" w:rsidTr="002F06A8">
        <w:trPr>
          <w:trHeight w:val="29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</w:t>
            </w:r>
            <w:r w:rsidR="0072283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их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30" w:rsidRPr="002766F2" w:rsidTr="002F06A8">
        <w:trPr>
          <w:trHeight w:val="255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нных лиц, всего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30" w:rsidRPr="002766F2" w:rsidTr="002F06A8">
        <w:trPr>
          <w:trHeight w:val="255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30" w:rsidRPr="002766F2" w:rsidTr="002F06A8">
        <w:trPr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11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30" w:rsidRPr="002766F2" w:rsidTr="002F06A8">
        <w:trPr>
          <w:trHeight w:val="255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4504DA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22830" w:rsidRPr="002766F2" w:rsidTr="002F06A8">
        <w:trPr>
          <w:trHeight w:val="255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830" w:rsidRPr="002766F2" w:rsidTr="002F06A8">
        <w:trPr>
          <w:trHeight w:val="510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услуг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17" w:rsidRPr="002766F2" w:rsidRDefault="00E65117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5117" w:rsidRPr="002766F2" w:rsidRDefault="00E65117">
      <w:pPr>
        <w:rPr>
          <w:rFonts w:ascii="Times New Roman" w:hAnsi="Times New Roman" w:cs="Times New Roman"/>
          <w:sz w:val="20"/>
          <w:szCs w:val="20"/>
        </w:rPr>
      </w:pPr>
    </w:p>
    <w:p w:rsidR="00E65117" w:rsidRPr="002766F2" w:rsidRDefault="00E65117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473"/>
        <w:gridCol w:w="1083"/>
        <w:gridCol w:w="1276"/>
        <w:gridCol w:w="1134"/>
        <w:gridCol w:w="850"/>
        <w:gridCol w:w="851"/>
        <w:gridCol w:w="850"/>
        <w:gridCol w:w="993"/>
        <w:gridCol w:w="992"/>
        <w:gridCol w:w="1134"/>
        <w:gridCol w:w="1276"/>
        <w:gridCol w:w="1275"/>
        <w:gridCol w:w="1126"/>
      </w:tblGrid>
      <w:tr w:rsidR="007030DA" w:rsidRPr="002766F2" w:rsidTr="009D4967">
        <w:trPr>
          <w:trHeight w:val="342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0DA" w:rsidRPr="002766F2" w:rsidRDefault="007030DA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30DA" w:rsidRPr="002766F2" w:rsidTr="009D4967">
        <w:trPr>
          <w:trHeight w:val="435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0DA" w:rsidRPr="002766F2" w:rsidRDefault="007030DA" w:rsidP="007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30DA" w:rsidRPr="002766F2" w:rsidRDefault="007030DA" w:rsidP="007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63093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циальной статистической информации об отдельных показателях деятельности коллективных средств размещения </w:t>
            </w:r>
            <w:r w:rsidR="0030168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полному кругу хозяйствующих субъектов за </w:t>
            </w:r>
            <w:r w:rsidR="0030168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тий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ртал 201___г.</w:t>
            </w:r>
          </w:p>
          <w:p w:rsidR="007030DA" w:rsidRPr="002766F2" w:rsidRDefault="007030DA" w:rsidP="007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67" w:rsidRPr="002766F2" w:rsidTr="009D4967">
        <w:trPr>
          <w:trHeight w:val="1639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7030D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показателя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учтен</w:t>
            </w:r>
            <w:r w:rsidR="0069642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е по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субъектам за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тий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олному кругу хозяйствующих субъе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учтенным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чете по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</w:t>
            </w:r>
            <w:r w:rsidR="00D915A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ъектам за </w:t>
            </w:r>
            <w:r w:rsidR="00D915A0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из годового отчета по ф.1-КСР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ому же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у КСР,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орый осуществл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ся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ьном наблюд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тел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цен на услуги КСР, </w:t>
            </w:r>
            <w:proofErr w:type="gramStart"/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етьему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у предыдущего г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9D49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ты </w:t>
            </w:r>
            <w:r w:rsidR="009D4967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а</w:t>
            </w:r>
            <w:proofErr w:type="spellEnd"/>
          </w:p>
        </w:tc>
      </w:tr>
      <w:tr w:rsidR="009D4967" w:rsidRPr="002766F2" w:rsidTr="009D4967">
        <w:trPr>
          <w:trHeight w:val="685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7030D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9C01EA">
        <w:trPr>
          <w:trHeight w:val="25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7" w:rsidRPr="002766F2" w:rsidRDefault="009D4967" w:rsidP="009D4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7" w:rsidRPr="002766F2" w:rsidRDefault="009D4967" w:rsidP="009D4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∑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A603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/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A603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7" w:rsidRPr="002766F2" w:rsidRDefault="009D4967" w:rsidP="007030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9D4967" w:rsidRPr="002766F2" w:rsidTr="002F06A8">
        <w:trPr>
          <w:trHeight w:val="42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D4967" w:rsidRPr="002766F2" w:rsidTr="002F06A8">
        <w:trPr>
          <w:trHeight w:val="267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</w:t>
            </w:r>
            <w:r w:rsidR="007030DA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их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2F06A8">
        <w:trPr>
          <w:trHeight w:val="255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лиц, всего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2F06A8">
        <w:trPr>
          <w:trHeight w:val="255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2F06A8">
        <w:trPr>
          <w:trHeight w:val="255"/>
        </w:trPr>
        <w:tc>
          <w:tcPr>
            <w:tcW w:w="24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10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2F06A8">
        <w:trPr>
          <w:trHeight w:val="255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A8" w:rsidRPr="002766F2" w:rsidRDefault="004D263F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странных </w:t>
            </w:r>
          </w:p>
          <w:p w:rsidR="004D263F" w:rsidRPr="002766F2" w:rsidRDefault="004D263F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547C25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D4967" w:rsidRPr="002766F2" w:rsidTr="002F06A8">
        <w:trPr>
          <w:trHeight w:val="255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967" w:rsidRPr="002766F2" w:rsidTr="002F06A8">
        <w:trPr>
          <w:trHeight w:val="510"/>
        </w:trPr>
        <w:tc>
          <w:tcPr>
            <w:tcW w:w="2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услуг</w:t>
            </w:r>
          </w:p>
        </w:tc>
        <w:tc>
          <w:tcPr>
            <w:tcW w:w="10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263F" w:rsidRPr="002766F2" w:rsidRDefault="004D263F">
      <w:pPr>
        <w:rPr>
          <w:rFonts w:ascii="Times New Roman" w:hAnsi="Times New Roman" w:cs="Times New Roman"/>
          <w:sz w:val="20"/>
          <w:szCs w:val="20"/>
        </w:rPr>
      </w:pPr>
    </w:p>
    <w:p w:rsidR="004D263F" w:rsidRPr="002766F2" w:rsidRDefault="004D263F">
      <w:pPr>
        <w:rPr>
          <w:rFonts w:ascii="Times New Roman" w:hAnsi="Times New Roman" w:cs="Times New Roman"/>
          <w:sz w:val="20"/>
          <w:szCs w:val="20"/>
        </w:rPr>
      </w:pPr>
      <w:r w:rsidRPr="002766F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3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38"/>
        <w:gridCol w:w="1044"/>
        <w:gridCol w:w="1250"/>
        <w:gridCol w:w="1134"/>
        <w:gridCol w:w="850"/>
        <w:gridCol w:w="851"/>
        <w:gridCol w:w="850"/>
        <w:gridCol w:w="993"/>
        <w:gridCol w:w="992"/>
        <w:gridCol w:w="1134"/>
        <w:gridCol w:w="1276"/>
        <w:gridCol w:w="1275"/>
        <w:gridCol w:w="1126"/>
      </w:tblGrid>
      <w:tr w:rsidR="00696423" w:rsidRPr="002766F2" w:rsidTr="00F83742">
        <w:trPr>
          <w:trHeight w:val="342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423" w:rsidRPr="002766F2" w:rsidRDefault="00696423" w:rsidP="004F5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№ </w:t>
            </w:r>
            <w:r w:rsidR="004F515B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6423" w:rsidRPr="002766F2" w:rsidTr="00F83742">
        <w:trPr>
          <w:trHeight w:val="390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423" w:rsidRPr="002766F2" w:rsidRDefault="00696423" w:rsidP="006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96423" w:rsidRPr="002766F2" w:rsidRDefault="00696423" w:rsidP="006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663093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циальной статистической информации об отдельных показателях деятельности коллективных средств размещения </w:t>
            </w:r>
            <w:r w:rsidR="00301685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полному кругу хозяйствующих субъектов за </w:t>
            </w:r>
            <w:r w:rsidR="00415359"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тый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вартал 201___г.</w:t>
            </w:r>
          </w:p>
          <w:p w:rsidR="00696423" w:rsidRPr="002766F2" w:rsidRDefault="00696423" w:rsidP="00696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F8" w:rsidRPr="002766F2" w:rsidTr="00F83742">
        <w:trPr>
          <w:trHeight w:val="1781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</w:t>
            </w:r>
            <w:r w:rsidR="0069642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показател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учтен</w:t>
            </w:r>
            <w:r w:rsidR="0069642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чете по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. 1-</w:t>
            </w:r>
            <w:r w:rsidR="00E2104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ая) хозяйствующим субъектам за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ый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олному кругу хозяйствующих субъект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учтенным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чете по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 1-КС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(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ая) хозяйствующим суб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 за предыдущи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из годового отчета по ф.1-КСР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ому же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угу КСР,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который осуществл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ся </w:t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</w:t>
            </w:r>
            <w:proofErr w:type="spell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альном наблюд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3016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 п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ител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х цен на услуги КСР, </w:t>
            </w:r>
            <w:proofErr w:type="gram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етвертому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у предыдущего год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F837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ты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чета</w:t>
            </w:r>
            <w:proofErr w:type="spellEnd"/>
          </w:p>
        </w:tc>
      </w:tr>
      <w:tr w:rsidR="00B35DF8" w:rsidRPr="002766F2" w:rsidTr="00F83742">
        <w:trPr>
          <w:trHeight w:val="539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варь-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301685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</w:t>
            </w:r>
            <w:r w:rsidR="004D263F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3F" w:rsidRPr="002766F2" w:rsidRDefault="004D263F" w:rsidP="006964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3F" w:rsidRPr="002766F2" w:rsidRDefault="004D263F" w:rsidP="004D2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742" w:rsidRPr="002766F2" w:rsidTr="009C01EA">
        <w:trPr>
          <w:trHeight w:val="25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42" w:rsidRPr="002766F2" w:rsidRDefault="00F83742" w:rsidP="009C0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к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42" w:rsidRPr="002766F2" w:rsidRDefault="00F83742" w:rsidP="009C0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766F2">
              <w:rPr>
                <w:rFonts w:ascii="Times New Roman" w:hAnsi="Times New Roman" w:cs="Times New Roman"/>
                <w:bCs/>
                <w:sz w:val="20"/>
                <w:szCs w:val="20"/>
              </w:rPr>
              <w:t>пред/∑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/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A60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42" w:rsidRPr="002766F2" w:rsidRDefault="00F83742" w:rsidP="004D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B35DF8" w:rsidRPr="002766F2" w:rsidTr="002F06A8">
        <w:trPr>
          <w:trHeight w:val="57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коллективных средств размещения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35DF8" w:rsidRPr="002766F2" w:rsidTr="002F06A8">
        <w:trPr>
          <w:trHeight w:val="27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423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ст</w:t>
            </w:r>
            <w:r w:rsidR="00696423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их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DF8" w:rsidRPr="002766F2" w:rsidTr="002F06A8">
        <w:trPr>
          <w:trHeight w:val="25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змещенных лиц, всего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DF8" w:rsidRPr="002766F2" w:rsidTr="002F06A8">
        <w:trPr>
          <w:trHeight w:val="25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DF8" w:rsidRPr="002766F2" w:rsidTr="002F06A8">
        <w:trPr>
          <w:trHeight w:val="255"/>
        </w:trPr>
        <w:tc>
          <w:tcPr>
            <w:tcW w:w="253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 России</w:t>
            </w:r>
          </w:p>
        </w:tc>
        <w:tc>
          <w:tcPr>
            <w:tcW w:w="10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рос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DF8" w:rsidRPr="002766F2" w:rsidTr="002F06A8">
        <w:trPr>
          <w:trHeight w:val="25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х граждан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vertAlign w:val="subscript"/>
                <w:lang w:eastAsia="ru-RU"/>
              </w:rPr>
              <w:t>иност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35DF8" w:rsidRPr="002766F2" w:rsidTr="002F06A8">
        <w:trPr>
          <w:trHeight w:val="255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ночевок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DF8" w:rsidRPr="00CF3622" w:rsidTr="002F06A8">
        <w:trPr>
          <w:trHeight w:val="510"/>
        </w:trPr>
        <w:tc>
          <w:tcPr>
            <w:tcW w:w="25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я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х услуг</w:t>
            </w:r>
          </w:p>
        </w:tc>
        <w:tc>
          <w:tcPr>
            <w:tcW w:w="10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3F" w:rsidRPr="002766F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301685"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7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766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3F" w:rsidRPr="00CF3622" w:rsidRDefault="004D263F" w:rsidP="001B58C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3B63" w:rsidRPr="00B35DF8" w:rsidRDefault="00E73B63">
      <w:pPr>
        <w:rPr>
          <w:rFonts w:ascii="Times New Roman" w:hAnsi="Times New Roman" w:cs="Times New Roman"/>
          <w:sz w:val="20"/>
          <w:szCs w:val="20"/>
        </w:rPr>
      </w:pPr>
    </w:p>
    <w:sectPr w:rsidR="00E73B63" w:rsidRPr="00B35DF8" w:rsidSect="00C8171E">
      <w:headerReference w:type="default" r:id="rId8"/>
      <w:pgSz w:w="16838" w:h="11906" w:orient="landscape"/>
      <w:pgMar w:top="1134" w:right="851" w:bottom="851" w:left="79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93" w:rsidRDefault="00663093" w:rsidP="008F73A5">
      <w:pPr>
        <w:spacing w:after="0" w:line="240" w:lineRule="auto"/>
      </w:pPr>
      <w:r>
        <w:separator/>
      </w:r>
    </w:p>
  </w:endnote>
  <w:endnote w:type="continuationSeparator" w:id="0">
    <w:p w:rsidR="00663093" w:rsidRDefault="00663093" w:rsidP="008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93" w:rsidRDefault="00663093" w:rsidP="008F73A5">
      <w:pPr>
        <w:spacing w:after="0" w:line="240" w:lineRule="auto"/>
      </w:pPr>
      <w:r>
        <w:separator/>
      </w:r>
    </w:p>
  </w:footnote>
  <w:footnote w:type="continuationSeparator" w:id="0">
    <w:p w:rsidR="00663093" w:rsidRDefault="00663093" w:rsidP="008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583"/>
      <w:docPartObj>
        <w:docPartGallery w:val="Page Numbers (Top of Page)"/>
        <w:docPartUnique/>
      </w:docPartObj>
    </w:sdtPr>
    <w:sdtEndPr/>
    <w:sdtContent>
      <w:p w:rsidR="00663093" w:rsidRDefault="00663093">
        <w:pPr>
          <w:pStyle w:val="a4"/>
          <w:jc w:val="center"/>
        </w:pPr>
        <w:r w:rsidRPr="00140397">
          <w:rPr>
            <w:rFonts w:ascii="Times New Roman" w:hAnsi="Times New Roman" w:cs="Times New Roman"/>
          </w:rPr>
          <w:fldChar w:fldCharType="begin"/>
        </w:r>
        <w:r w:rsidRPr="00140397">
          <w:rPr>
            <w:rFonts w:ascii="Times New Roman" w:hAnsi="Times New Roman" w:cs="Times New Roman"/>
          </w:rPr>
          <w:instrText xml:space="preserve"> PAGE   \* MERGEFORMAT </w:instrText>
        </w:r>
        <w:r w:rsidRPr="00140397">
          <w:rPr>
            <w:rFonts w:ascii="Times New Roman" w:hAnsi="Times New Roman" w:cs="Times New Roman"/>
          </w:rPr>
          <w:fldChar w:fldCharType="separate"/>
        </w:r>
        <w:r w:rsidR="00E75F72">
          <w:rPr>
            <w:rFonts w:ascii="Times New Roman" w:hAnsi="Times New Roman" w:cs="Times New Roman"/>
            <w:noProof/>
          </w:rPr>
          <w:t>39</w:t>
        </w:r>
        <w:r w:rsidRPr="0014039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63093" w:rsidRDefault="006630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4C1"/>
    <w:rsid w:val="0001479F"/>
    <w:rsid w:val="00056028"/>
    <w:rsid w:val="00067B1B"/>
    <w:rsid w:val="00080683"/>
    <w:rsid w:val="000D1740"/>
    <w:rsid w:val="000D6E7C"/>
    <w:rsid w:val="000E1F48"/>
    <w:rsid w:val="000E3F32"/>
    <w:rsid w:val="000F548B"/>
    <w:rsid w:val="001237AC"/>
    <w:rsid w:val="00140397"/>
    <w:rsid w:val="001415D2"/>
    <w:rsid w:val="001560BD"/>
    <w:rsid w:val="00176481"/>
    <w:rsid w:val="001768AE"/>
    <w:rsid w:val="00177DFD"/>
    <w:rsid w:val="001974ED"/>
    <w:rsid w:val="001B2A12"/>
    <w:rsid w:val="001B58C1"/>
    <w:rsid w:val="001F5F8F"/>
    <w:rsid w:val="00244DC0"/>
    <w:rsid w:val="00273DC4"/>
    <w:rsid w:val="002766F2"/>
    <w:rsid w:val="00276FBB"/>
    <w:rsid w:val="0029618B"/>
    <w:rsid w:val="002D5364"/>
    <w:rsid w:val="002E738A"/>
    <w:rsid w:val="002F06A8"/>
    <w:rsid w:val="00301685"/>
    <w:rsid w:val="00326DAD"/>
    <w:rsid w:val="00336BA1"/>
    <w:rsid w:val="00343C5F"/>
    <w:rsid w:val="00345385"/>
    <w:rsid w:val="0035056D"/>
    <w:rsid w:val="00367878"/>
    <w:rsid w:val="00382A36"/>
    <w:rsid w:val="003A1B4E"/>
    <w:rsid w:val="003D2136"/>
    <w:rsid w:val="00405829"/>
    <w:rsid w:val="00415359"/>
    <w:rsid w:val="0042385D"/>
    <w:rsid w:val="00432F62"/>
    <w:rsid w:val="004404C1"/>
    <w:rsid w:val="004504DA"/>
    <w:rsid w:val="004541DD"/>
    <w:rsid w:val="004637D3"/>
    <w:rsid w:val="004C3C5A"/>
    <w:rsid w:val="004D263F"/>
    <w:rsid w:val="004D410D"/>
    <w:rsid w:val="004F515B"/>
    <w:rsid w:val="005070D5"/>
    <w:rsid w:val="00547C25"/>
    <w:rsid w:val="00560A7B"/>
    <w:rsid w:val="00570230"/>
    <w:rsid w:val="00577C87"/>
    <w:rsid w:val="0059389C"/>
    <w:rsid w:val="005A641E"/>
    <w:rsid w:val="005D620D"/>
    <w:rsid w:val="005E49DD"/>
    <w:rsid w:val="005F6B9E"/>
    <w:rsid w:val="0061777F"/>
    <w:rsid w:val="00630DF3"/>
    <w:rsid w:val="0064412E"/>
    <w:rsid w:val="00646AA6"/>
    <w:rsid w:val="00656A5A"/>
    <w:rsid w:val="00663093"/>
    <w:rsid w:val="00690303"/>
    <w:rsid w:val="00696423"/>
    <w:rsid w:val="006A6341"/>
    <w:rsid w:val="006C32C7"/>
    <w:rsid w:val="006D45C7"/>
    <w:rsid w:val="007030DA"/>
    <w:rsid w:val="007135EC"/>
    <w:rsid w:val="00722830"/>
    <w:rsid w:val="00734408"/>
    <w:rsid w:val="0077354A"/>
    <w:rsid w:val="0079296D"/>
    <w:rsid w:val="00792C07"/>
    <w:rsid w:val="007A30C5"/>
    <w:rsid w:val="008002CB"/>
    <w:rsid w:val="00876039"/>
    <w:rsid w:val="0088021F"/>
    <w:rsid w:val="008C7093"/>
    <w:rsid w:val="008D7275"/>
    <w:rsid w:val="008E34D3"/>
    <w:rsid w:val="008F73A5"/>
    <w:rsid w:val="009050F2"/>
    <w:rsid w:val="00906B3D"/>
    <w:rsid w:val="00923D0A"/>
    <w:rsid w:val="00924FC3"/>
    <w:rsid w:val="00975C83"/>
    <w:rsid w:val="00994B0D"/>
    <w:rsid w:val="0099679E"/>
    <w:rsid w:val="009A3F5E"/>
    <w:rsid w:val="009C01EA"/>
    <w:rsid w:val="009D4967"/>
    <w:rsid w:val="009F0CEB"/>
    <w:rsid w:val="00A142CF"/>
    <w:rsid w:val="00A315C1"/>
    <w:rsid w:val="00A35390"/>
    <w:rsid w:val="00A35AAB"/>
    <w:rsid w:val="00A45E7C"/>
    <w:rsid w:val="00A57FE3"/>
    <w:rsid w:val="00A60346"/>
    <w:rsid w:val="00A87B09"/>
    <w:rsid w:val="00AA21BB"/>
    <w:rsid w:val="00AB49E0"/>
    <w:rsid w:val="00AC69C3"/>
    <w:rsid w:val="00B11DDA"/>
    <w:rsid w:val="00B15710"/>
    <w:rsid w:val="00B35DF8"/>
    <w:rsid w:val="00B45FB6"/>
    <w:rsid w:val="00B556F8"/>
    <w:rsid w:val="00BA3EB8"/>
    <w:rsid w:val="00BC6001"/>
    <w:rsid w:val="00BD328E"/>
    <w:rsid w:val="00C03885"/>
    <w:rsid w:val="00C44A8C"/>
    <w:rsid w:val="00C758B2"/>
    <w:rsid w:val="00C80EBC"/>
    <w:rsid w:val="00C8171E"/>
    <w:rsid w:val="00C90EF4"/>
    <w:rsid w:val="00CC59E5"/>
    <w:rsid w:val="00CF3622"/>
    <w:rsid w:val="00D5730C"/>
    <w:rsid w:val="00D915A0"/>
    <w:rsid w:val="00DB4D8D"/>
    <w:rsid w:val="00DC3F0F"/>
    <w:rsid w:val="00DC7E3F"/>
    <w:rsid w:val="00DD7EC9"/>
    <w:rsid w:val="00DE4BC1"/>
    <w:rsid w:val="00DF1163"/>
    <w:rsid w:val="00DF78BA"/>
    <w:rsid w:val="00E21045"/>
    <w:rsid w:val="00E56929"/>
    <w:rsid w:val="00E60A6F"/>
    <w:rsid w:val="00E625FB"/>
    <w:rsid w:val="00E65117"/>
    <w:rsid w:val="00E73B63"/>
    <w:rsid w:val="00E75F72"/>
    <w:rsid w:val="00EA6B70"/>
    <w:rsid w:val="00EC2335"/>
    <w:rsid w:val="00EE30AC"/>
    <w:rsid w:val="00F032D7"/>
    <w:rsid w:val="00F1533C"/>
    <w:rsid w:val="00F6177A"/>
    <w:rsid w:val="00F70226"/>
    <w:rsid w:val="00F83742"/>
    <w:rsid w:val="00F96E28"/>
    <w:rsid w:val="00FD04B0"/>
    <w:rsid w:val="00FD4688"/>
    <w:rsid w:val="00FE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F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3A5"/>
  </w:style>
  <w:style w:type="paragraph" w:styleId="a6">
    <w:name w:val="footer"/>
    <w:basedOn w:val="a"/>
    <w:link w:val="a7"/>
    <w:uiPriority w:val="99"/>
    <w:unhideWhenUsed/>
    <w:rsid w:val="008F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3A5"/>
  </w:style>
  <w:style w:type="paragraph" w:styleId="a8">
    <w:name w:val="Balloon Text"/>
    <w:basedOn w:val="a"/>
    <w:link w:val="a9"/>
    <w:uiPriority w:val="99"/>
    <w:semiHidden/>
    <w:unhideWhenUsed/>
    <w:rsid w:val="00C0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B6F-91E2-47E0-A546-73B35A6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кова Е.С.</dc:creator>
  <cp:lastModifiedBy>Самохина Светлана Владимировна</cp:lastModifiedBy>
  <cp:revision>83</cp:revision>
  <cp:lastPrinted>2019-06-03T06:24:00Z</cp:lastPrinted>
  <dcterms:created xsi:type="dcterms:W3CDTF">2014-11-19T11:35:00Z</dcterms:created>
  <dcterms:modified xsi:type="dcterms:W3CDTF">2019-06-03T06:26:00Z</dcterms:modified>
</cp:coreProperties>
</file>